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Louis</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llison</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Voluntari, Roman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9.06.1999</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louisallison9@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3686999</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oluntari, Roman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4.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